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6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679"/>
        <w:gridCol w:w="7227"/>
      </w:tblGrid>
      <w:tr w:rsidR="00507647" w14:paraId="49659560" w14:textId="77777777" w:rsidTr="000B29F7">
        <w:trPr>
          <w:trHeight w:hRule="exact" w:val="1333"/>
        </w:trPr>
        <w:tc>
          <w:tcPr>
            <w:tcW w:w="96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0E3209" w14:textId="77777777" w:rsidR="00507647" w:rsidRPr="0013338B" w:rsidRDefault="00507647" w:rsidP="00AD1271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18A24270" w14:textId="77777777" w:rsidR="00507647" w:rsidRPr="0013338B" w:rsidRDefault="00507647" w:rsidP="00AD127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13338B">
              <w:rPr>
                <w:rFonts w:ascii="ＭＳ ゴシック" w:eastAsia="ＭＳ ゴシック" w:hAnsi="ＭＳ ゴシック" w:hint="eastAsia"/>
                <w:b/>
                <w:kern w:val="0"/>
              </w:rPr>
              <w:t>特許・研究調査報告・外部資金獲得・その他</w:t>
            </w:r>
          </w:p>
          <w:p w14:paraId="23DB7AE3" w14:textId="77777777" w:rsidR="00507647" w:rsidRPr="0013338B" w:rsidRDefault="00507647" w:rsidP="00AD127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36061E49" w14:textId="77777777" w:rsidR="00507647" w:rsidRPr="0013338B" w:rsidRDefault="00507647" w:rsidP="00AD1271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13338B">
              <w:rPr>
                <w:rFonts w:hint="eastAsia"/>
                <w:sz w:val="16"/>
              </w:rPr>
              <w:t>現在までに発表あるいは取得・獲得した特許</w:t>
            </w:r>
            <w:r w:rsidR="00205571" w:rsidRPr="0013338B">
              <w:rPr>
                <w:rFonts w:hint="eastAsia"/>
                <w:sz w:val="16"/>
              </w:rPr>
              <w:t>、</w:t>
            </w:r>
            <w:r w:rsidRPr="0013338B">
              <w:rPr>
                <w:rFonts w:hint="eastAsia"/>
                <w:sz w:val="16"/>
              </w:rPr>
              <w:t>研究調査報告</w:t>
            </w:r>
            <w:r w:rsidR="00205571" w:rsidRPr="0013338B">
              <w:rPr>
                <w:rFonts w:hint="eastAsia"/>
                <w:sz w:val="16"/>
              </w:rPr>
              <w:t>、</w:t>
            </w:r>
            <w:r w:rsidRPr="0013338B">
              <w:rPr>
                <w:rFonts w:hint="eastAsia"/>
                <w:sz w:val="16"/>
              </w:rPr>
              <w:t>外部資金、その他について</w:t>
            </w:r>
            <w:r w:rsidR="00205571" w:rsidRPr="0013338B">
              <w:rPr>
                <w:rFonts w:hint="eastAsia"/>
                <w:sz w:val="16"/>
              </w:rPr>
              <w:t>、</w:t>
            </w:r>
            <w:r w:rsidRPr="0013338B">
              <w:rPr>
                <w:rFonts w:hint="eastAsia"/>
                <w:sz w:val="16"/>
              </w:rPr>
              <w:t>線を引いて区別（線は移動可）し</w:t>
            </w:r>
            <w:r w:rsidR="00205571" w:rsidRPr="0013338B">
              <w:rPr>
                <w:rFonts w:hint="eastAsia"/>
                <w:sz w:val="16"/>
              </w:rPr>
              <w:t>、</w:t>
            </w:r>
            <w:r w:rsidRPr="0013338B">
              <w:rPr>
                <w:rFonts w:hint="eastAsia"/>
                <w:sz w:val="16"/>
              </w:rPr>
              <w:t>それぞれ現在から順に発表年次を過去にさかのぼり</w:t>
            </w:r>
            <w:r w:rsidR="00205571" w:rsidRPr="0013338B">
              <w:rPr>
                <w:rFonts w:hint="eastAsia"/>
                <w:sz w:val="16"/>
              </w:rPr>
              <w:t>、</w:t>
            </w:r>
            <w:r w:rsidRPr="0013338B">
              <w:rPr>
                <w:rFonts w:hint="eastAsia"/>
                <w:sz w:val="16"/>
              </w:rPr>
              <w:t>通し番号を付して記入してください。</w:t>
            </w:r>
          </w:p>
          <w:p w14:paraId="23C4A11D" w14:textId="77777777" w:rsidR="00507647" w:rsidRPr="0013338B" w:rsidRDefault="00507647" w:rsidP="00AD1271">
            <w:pPr>
              <w:spacing w:line="240" w:lineRule="exact"/>
              <w:ind w:leftChars="12" w:left="29" w:rightChars="57" w:right="137"/>
              <w:rPr>
                <w:rFonts w:ascii="ＭＳ ゴシック" w:eastAsia="ＭＳ ゴシック" w:hAnsi="ＭＳ ゴシック"/>
              </w:rPr>
            </w:pPr>
          </w:p>
        </w:tc>
      </w:tr>
      <w:tr w:rsidR="00507647" w14:paraId="3CFEB306" w14:textId="77777777" w:rsidTr="000B29F7">
        <w:trPr>
          <w:trHeight w:hRule="exact" w:val="580"/>
        </w:trPr>
        <w:tc>
          <w:tcPr>
            <w:tcW w:w="701" w:type="dxa"/>
            <w:tcBorders>
              <w:left w:val="single" w:sz="12" w:space="0" w:color="auto"/>
            </w:tcBorders>
            <w:vAlign w:val="center"/>
          </w:tcPr>
          <w:p w14:paraId="5920546C" w14:textId="77777777" w:rsidR="00507647" w:rsidRPr="0013338B" w:rsidRDefault="00507647" w:rsidP="00AD1271">
            <w:pPr>
              <w:spacing w:line="240" w:lineRule="exact"/>
              <w:rPr>
                <w:sz w:val="22"/>
              </w:rPr>
            </w:pPr>
            <w:r w:rsidRPr="0013338B">
              <w:rPr>
                <w:rFonts w:hint="eastAsia"/>
                <w:sz w:val="22"/>
              </w:rPr>
              <w:t>№</w:t>
            </w:r>
          </w:p>
        </w:tc>
        <w:tc>
          <w:tcPr>
            <w:tcW w:w="1679" w:type="dxa"/>
          </w:tcPr>
          <w:p w14:paraId="48539730" w14:textId="77777777" w:rsidR="00507647" w:rsidRPr="0013338B" w:rsidRDefault="00507647" w:rsidP="00AD1271">
            <w:pPr>
              <w:spacing w:line="240" w:lineRule="exact"/>
              <w:rPr>
                <w:kern w:val="0"/>
                <w:sz w:val="22"/>
              </w:rPr>
            </w:pPr>
          </w:p>
          <w:p w14:paraId="49DBF21D" w14:textId="77777777" w:rsidR="00507647" w:rsidRPr="0013338B" w:rsidRDefault="00507647" w:rsidP="00AD1271">
            <w:pPr>
              <w:spacing w:line="240" w:lineRule="exact"/>
              <w:rPr>
                <w:sz w:val="22"/>
              </w:rPr>
            </w:pPr>
            <w:r w:rsidRPr="0013338B">
              <w:rPr>
                <w:rFonts w:hint="eastAsia"/>
                <w:kern w:val="0"/>
                <w:sz w:val="22"/>
              </w:rPr>
              <w:t>発表年</w:t>
            </w:r>
            <w:r w:rsidRPr="0013338B">
              <w:rPr>
                <w:kern w:val="0"/>
                <w:sz w:val="22"/>
              </w:rPr>
              <w:t>(</w:t>
            </w:r>
            <w:r w:rsidRPr="0013338B">
              <w:rPr>
                <w:rFonts w:hint="eastAsia"/>
                <w:kern w:val="0"/>
                <w:sz w:val="22"/>
              </w:rPr>
              <w:t>西暦</w:t>
            </w:r>
            <w:r w:rsidRPr="0013338B">
              <w:rPr>
                <w:kern w:val="0"/>
                <w:sz w:val="22"/>
              </w:rPr>
              <w:t>)</w:t>
            </w:r>
          </w:p>
        </w:tc>
        <w:tc>
          <w:tcPr>
            <w:tcW w:w="7227" w:type="dxa"/>
            <w:tcBorders>
              <w:right w:val="single" w:sz="12" w:space="0" w:color="auto"/>
            </w:tcBorders>
          </w:tcPr>
          <w:p w14:paraId="15E42F09" w14:textId="77777777" w:rsidR="00507647" w:rsidRPr="0013338B" w:rsidRDefault="00507647" w:rsidP="00AD1271">
            <w:pPr>
              <w:spacing w:line="240" w:lineRule="exact"/>
              <w:rPr>
                <w:sz w:val="22"/>
              </w:rPr>
            </w:pPr>
          </w:p>
          <w:p w14:paraId="6DED2058" w14:textId="77777777" w:rsidR="00507647" w:rsidRPr="0013338B" w:rsidRDefault="00507647" w:rsidP="00AD1271">
            <w:pPr>
              <w:spacing w:line="240" w:lineRule="exact"/>
              <w:rPr>
                <w:sz w:val="22"/>
              </w:rPr>
            </w:pPr>
            <w:r w:rsidRPr="0013338B">
              <w:rPr>
                <w:rFonts w:hint="eastAsia"/>
                <w:sz w:val="22"/>
              </w:rPr>
              <w:t>課題名・研究者名　等</w:t>
            </w:r>
          </w:p>
        </w:tc>
      </w:tr>
      <w:tr w:rsidR="00507647" w14:paraId="46B909B7" w14:textId="77777777" w:rsidTr="000B29F7">
        <w:trPr>
          <w:trHeight w:hRule="exact" w:val="1515"/>
        </w:trPr>
        <w:tc>
          <w:tcPr>
            <w:tcW w:w="701" w:type="dxa"/>
            <w:tcBorders>
              <w:left w:val="single" w:sz="12" w:space="0" w:color="auto"/>
            </w:tcBorders>
          </w:tcPr>
          <w:p w14:paraId="1226CC1E" w14:textId="77777777" w:rsidR="00507647" w:rsidRPr="0013338B" w:rsidRDefault="00507647" w:rsidP="00AD1271">
            <w:pPr>
              <w:spacing w:line="240" w:lineRule="exact"/>
              <w:ind w:firstLineChars="100" w:firstLine="220"/>
              <w:rPr>
                <w:sz w:val="22"/>
              </w:rPr>
            </w:pPr>
            <w:r w:rsidRPr="0013338B">
              <w:rPr>
                <w:rFonts w:hint="eastAsia"/>
                <w:sz w:val="22"/>
              </w:rPr>
              <w:t>1.</w:t>
            </w:r>
          </w:p>
          <w:p w14:paraId="757153B1" w14:textId="77777777" w:rsidR="00507647" w:rsidRPr="0013338B" w:rsidRDefault="00507647" w:rsidP="00AD1271">
            <w:pPr>
              <w:spacing w:line="240" w:lineRule="exact"/>
              <w:jc w:val="center"/>
              <w:rPr>
                <w:sz w:val="22"/>
              </w:rPr>
            </w:pPr>
          </w:p>
          <w:p w14:paraId="17A4A15E" w14:textId="77777777" w:rsidR="00507647" w:rsidRPr="0013338B" w:rsidRDefault="00507647" w:rsidP="00AD1271">
            <w:pPr>
              <w:spacing w:line="240" w:lineRule="exact"/>
              <w:jc w:val="center"/>
              <w:rPr>
                <w:sz w:val="22"/>
              </w:rPr>
            </w:pPr>
          </w:p>
          <w:p w14:paraId="21CF5490" w14:textId="77777777" w:rsidR="00507647" w:rsidRPr="0013338B" w:rsidRDefault="00507647" w:rsidP="00AD1271">
            <w:pPr>
              <w:spacing w:line="240" w:lineRule="exact"/>
              <w:jc w:val="center"/>
              <w:rPr>
                <w:sz w:val="22"/>
              </w:rPr>
            </w:pPr>
          </w:p>
          <w:p w14:paraId="29EBE1BE" w14:textId="77777777" w:rsidR="00507647" w:rsidRPr="0013338B" w:rsidRDefault="00507647" w:rsidP="00AD1271">
            <w:pPr>
              <w:jc w:val="center"/>
              <w:rPr>
                <w:sz w:val="22"/>
              </w:rPr>
            </w:pPr>
          </w:p>
        </w:tc>
        <w:tc>
          <w:tcPr>
            <w:tcW w:w="1679" w:type="dxa"/>
          </w:tcPr>
          <w:p w14:paraId="59401029" w14:textId="77777777" w:rsidR="00507647" w:rsidRPr="0013338B" w:rsidRDefault="00507647" w:rsidP="00AD1271">
            <w:pPr>
              <w:spacing w:line="240" w:lineRule="exact"/>
              <w:rPr>
                <w:sz w:val="22"/>
              </w:rPr>
            </w:pPr>
          </w:p>
        </w:tc>
        <w:tc>
          <w:tcPr>
            <w:tcW w:w="7227" w:type="dxa"/>
            <w:tcBorders>
              <w:right w:val="single" w:sz="12" w:space="0" w:color="auto"/>
            </w:tcBorders>
          </w:tcPr>
          <w:p w14:paraId="09B8E271" w14:textId="77777777" w:rsidR="00507647" w:rsidRPr="0013338B" w:rsidRDefault="00507647" w:rsidP="00AD1271">
            <w:pPr>
              <w:tabs>
                <w:tab w:val="left" w:pos="2410"/>
              </w:tabs>
              <w:spacing w:line="240" w:lineRule="exact"/>
              <w:rPr>
                <w:sz w:val="22"/>
              </w:rPr>
            </w:pPr>
            <w:r w:rsidRPr="0013338B">
              <w:rPr>
                <w:rFonts w:hint="eastAsia"/>
                <w:sz w:val="22"/>
              </w:rPr>
              <w:t>特許</w:t>
            </w:r>
          </w:p>
          <w:p w14:paraId="14D3D1F5" w14:textId="77777777" w:rsidR="00507647" w:rsidRPr="0013338B" w:rsidRDefault="00205571" w:rsidP="00AD1271">
            <w:pPr>
              <w:ind w:left="480"/>
              <w:rPr>
                <w:sz w:val="16"/>
              </w:rPr>
            </w:pPr>
            <w:r w:rsidRPr="0013338B">
              <w:rPr>
                <w:rFonts w:hint="eastAsia"/>
                <w:sz w:val="16"/>
              </w:rPr>
              <w:t>（出願したもの、公開されたもの、登録されたもの、</w:t>
            </w:r>
            <w:r w:rsidR="00507647" w:rsidRPr="0013338B">
              <w:rPr>
                <w:rFonts w:hint="eastAsia"/>
                <w:sz w:val="16"/>
              </w:rPr>
              <w:t>に分類し明記して下さい）</w:t>
            </w:r>
          </w:p>
          <w:p w14:paraId="1D2A73BB" w14:textId="77777777" w:rsidR="00507647" w:rsidRPr="0013338B" w:rsidRDefault="00507647" w:rsidP="00AD1271">
            <w:pPr>
              <w:spacing w:line="240" w:lineRule="exact"/>
              <w:rPr>
                <w:sz w:val="22"/>
              </w:rPr>
            </w:pPr>
          </w:p>
          <w:p w14:paraId="00A68A9B" w14:textId="77777777" w:rsidR="00507647" w:rsidRPr="0013338B" w:rsidRDefault="00507647" w:rsidP="00AD1271">
            <w:pPr>
              <w:rPr>
                <w:sz w:val="22"/>
              </w:rPr>
            </w:pPr>
          </w:p>
          <w:p w14:paraId="101FFC3B" w14:textId="77777777" w:rsidR="00507647" w:rsidRPr="0013338B" w:rsidRDefault="00507647" w:rsidP="00AD1271">
            <w:pPr>
              <w:rPr>
                <w:sz w:val="22"/>
              </w:rPr>
            </w:pPr>
          </w:p>
          <w:p w14:paraId="361C2573" w14:textId="77777777" w:rsidR="00507647" w:rsidRPr="0013338B" w:rsidRDefault="00507647" w:rsidP="00AD1271">
            <w:pPr>
              <w:rPr>
                <w:sz w:val="22"/>
              </w:rPr>
            </w:pPr>
          </w:p>
          <w:p w14:paraId="70D56CBA" w14:textId="77777777" w:rsidR="00507647" w:rsidRPr="0013338B" w:rsidRDefault="00507647" w:rsidP="00AD1271">
            <w:pPr>
              <w:rPr>
                <w:sz w:val="22"/>
              </w:rPr>
            </w:pPr>
          </w:p>
        </w:tc>
      </w:tr>
      <w:tr w:rsidR="00507647" w14:paraId="48CCB506" w14:textId="77777777" w:rsidTr="000B29F7">
        <w:trPr>
          <w:trHeight w:hRule="exact" w:val="2370"/>
        </w:trPr>
        <w:tc>
          <w:tcPr>
            <w:tcW w:w="701" w:type="dxa"/>
            <w:tcBorders>
              <w:left w:val="single" w:sz="12" w:space="0" w:color="auto"/>
            </w:tcBorders>
          </w:tcPr>
          <w:p w14:paraId="43B68BEB" w14:textId="77777777" w:rsidR="00507647" w:rsidRPr="0013338B" w:rsidRDefault="00507647" w:rsidP="00AD1271">
            <w:pPr>
              <w:spacing w:line="240" w:lineRule="exact"/>
              <w:ind w:firstLineChars="100" w:firstLine="220"/>
              <w:rPr>
                <w:sz w:val="22"/>
              </w:rPr>
            </w:pPr>
            <w:r w:rsidRPr="0013338B">
              <w:rPr>
                <w:rFonts w:hint="eastAsia"/>
                <w:sz w:val="22"/>
              </w:rPr>
              <w:t>1.</w:t>
            </w:r>
          </w:p>
          <w:p w14:paraId="4D22996D" w14:textId="77777777" w:rsidR="00507647" w:rsidRPr="0013338B" w:rsidRDefault="00507647" w:rsidP="00AD1271">
            <w:pPr>
              <w:spacing w:line="240" w:lineRule="exact"/>
              <w:jc w:val="center"/>
              <w:rPr>
                <w:sz w:val="22"/>
              </w:rPr>
            </w:pPr>
            <w:r w:rsidRPr="0013338B">
              <w:rPr>
                <w:sz w:val="22"/>
                <w:szCs w:val="20"/>
                <w:lang w:bidi="x-none"/>
              </w:rPr>
              <w:t xml:space="preserve"> </w:t>
            </w:r>
          </w:p>
          <w:p w14:paraId="4364C962" w14:textId="77777777" w:rsidR="00507647" w:rsidRPr="0013338B" w:rsidRDefault="00507647" w:rsidP="00AD1271">
            <w:pPr>
              <w:rPr>
                <w:sz w:val="22"/>
              </w:rPr>
            </w:pPr>
          </w:p>
          <w:p w14:paraId="0C8E85D4" w14:textId="77777777" w:rsidR="00507647" w:rsidRPr="0013338B" w:rsidRDefault="00507647" w:rsidP="00AD1271">
            <w:pPr>
              <w:rPr>
                <w:sz w:val="22"/>
              </w:rPr>
            </w:pPr>
          </w:p>
          <w:p w14:paraId="52B0C598" w14:textId="77777777" w:rsidR="00507647" w:rsidRPr="0013338B" w:rsidRDefault="00507647" w:rsidP="00AD1271">
            <w:pPr>
              <w:rPr>
                <w:sz w:val="22"/>
              </w:rPr>
            </w:pPr>
          </w:p>
          <w:p w14:paraId="62993F2B" w14:textId="77777777" w:rsidR="00507647" w:rsidRPr="0013338B" w:rsidRDefault="00507647" w:rsidP="00AD1271">
            <w:pPr>
              <w:rPr>
                <w:sz w:val="22"/>
              </w:rPr>
            </w:pPr>
          </w:p>
          <w:p w14:paraId="2C19447E" w14:textId="77777777" w:rsidR="00507647" w:rsidRPr="0013338B" w:rsidRDefault="00507647" w:rsidP="00AD1271">
            <w:pPr>
              <w:rPr>
                <w:sz w:val="22"/>
              </w:rPr>
            </w:pPr>
          </w:p>
          <w:p w14:paraId="60655084" w14:textId="77777777" w:rsidR="00507647" w:rsidRPr="0013338B" w:rsidRDefault="00507647" w:rsidP="00AD1271">
            <w:pPr>
              <w:rPr>
                <w:sz w:val="22"/>
              </w:rPr>
            </w:pPr>
          </w:p>
          <w:p w14:paraId="29CEC161" w14:textId="77777777" w:rsidR="00507647" w:rsidRPr="0013338B" w:rsidRDefault="00507647" w:rsidP="00AD1271">
            <w:pPr>
              <w:rPr>
                <w:sz w:val="22"/>
              </w:rPr>
            </w:pPr>
          </w:p>
          <w:p w14:paraId="7BDD6F84" w14:textId="77777777" w:rsidR="00507647" w:rsidRPr="0013338B" w:rsidRDefault="00507647" w:rsidP="00AD1271">
            <w:pPr>
              <w:rPr>
                <w:sz w:val="22"/>
              </w:rPr>
            </w:pPr>
          </w:p>
          <w:p w14:paraId="790C0D84" w14:textId="77777777" w:rsidR="00507647" w:rsidRPr="0013338B" w:rsidRDefault="00507647" w:rsidP="00AD1271">
            <w:pPr>
              <w:rPr>
                <w:sz w:val="22"/>
              </w:rPr>
            </w:pPr>
          </w:p>
          <w:p w14:paraId="5E6F76D0" w14:textId="77777777" w:rsidR="00507647" w:rsidRPr="0013338B" w:rsidRDefault="00507647" w:rsidP="00AD1271">
            <w:pPr>
              <w:jc w:val="center"/>
              <w:rPr>
                <w:sz w:val="22"/>
              </w:rPr>
            </w:pPr>
          </w:p>
        </w:tc>
        <w:tc>
          <w:tcPr>
            <w:tcW w:w="1679" w:type="dxa"/>
          </w:tcPr>
          <w:p w14:paraId="752DFF1F" w14:textId="77777777" w:rsidR="00507647" w:rsidRPr="0013338B" w:rsidRDefault="00507647" w:rsidP="00AD1271">
            <w:pPr>
              <w:spacing w:line="240" w:lineRule="exact"/>
              <w:rPr>
                <w:sz w:val="22"/>
              </w:rPr>
            </w:pPr>
          </w:p>
        </w:tc>
        <w:tc>
          <w:tcPr>
            <w:tcW w:w="7227" w:type="dxa"/>
            <w:tcBorders>
              <w:right w:val="single" w:sz="12" w:space="0" w:color="auto"/>
            </w:tcBorders>
          </w:tcPr>
          <w:p w14:paraId="00A1483E" w14:textId="77777777" w:rsidR="00507647" w:rsidRPr="0013338B" w:rsidRDefault="00507647" w:rsidP="00AD1271">
            <w:pPr>
              <w:rPr>
                <w:sz w:val="22"/>
              </w:rPr>
            </w:pPr>
            <w:r w:rsidRPr="0013338B">
              <w:rPr>
                <w:rFonts w:hint="eastAsia"/>
                <w:sz w:val="22"/>
              </w:rPr>
              <w:t>研究調査報告</w:t>
            </w:r>
          </w:p>
          <w:p w14:paraId="465D2F4A" w14:textId="77777777" w:rsidR="00507647" w:rsidRPr="0013338B" w:rsidRDefault="00507647" w:rsidP="00AD1271">
            <w:pPr>
              <w:rPr>
                <w:sz w:val="22"/>
              </w:rPr>
            </w:pPr>
          </w:p>
          <w:p w14:paraId="7FEC0FA2" w14:textId="77777777" w:rsidR="00507647" w:rsidRPr="0013338B" w:rsidRDefault="00507647" w:rsidP="00AD1271">
            <w:pPr>
              <w:rPr>
                <w:sz w:val="22"/>
              </w:rPr>
            </w:pPr>
          </w:p>
          <w:p w14:paraId="1E20B8C8" w14:textId="77777777" w:rsidR="00507647" w:rsidRPr="0013338B" w:rsidRDefault="00507647" w:rsidP="00AD1271">
            <w:pPr>
              <w:rPr>
                <w:sz w:val="22"/>
              </w:rPr>
            </w:pPr>
          </w:p>
          <w:p w14:paraId="685D9F1B" w14:textId="77777777" w:rsidR="00507647" w:rsidRPr="0013338B" w:rsidRDefault="00507647" w:rsidP="00AD1271">
            <w:pPr>
              <w:rPr>
                <w:sz w:val="22"/>
              </w:rPr>
            </w:pPr>
          </w:p>
          <w:p w14:paraId="6AADAF77" w14:textId="77777777" w:rsidR="00507647" w:rsidRPr="0013338B" w:rsidRDefault="00507647" w:rsidP="00AD1271">
            <w:pPr>
              <w:rPr>
                <w:sz w:val="22"/>
              </w:rPr>
            </w:pPr>
          </w:p>
          <w:p w14:paraId="24314E36" w14:textId="77777777" w:rsidR="00507647" w:rsidRPr="0013338B" w:rsidRDefault="00507647" w:rsidP="00AD1271">
            <w:pPr>
              <w:rPr>
                <w:sz w:val="22"/>
              </w:rPr>
            </w:pPr>
          </w:p>
          <w:p w14:paraId="12922943" w14:textId="77777777" w:rsidR="00507647" w:rsidRPr="0013338B" w:rsidRDefault="00507647" w:rsidP="00AD1271">
            <w:pPr>
              <w:rPr>
                <w:sz w:val="22"/>
              </w:rPr>
            </w:pPr>
          </w:p>
          <w:p w14:paraId="0C45B94C" w14:textId="77777777" w:rsidR="00507647" w:rsidRPr="0013338B" w:rsidRDefault="00507647" w:rsidP="00AD1271">
            <w:pPr>
              <w:rPr>
                <w:sz w:val="22"/>
              </w:rPr>
            </w:pPr>
          </w:p>
          <w:p w14:paraId="69E256CC" w14:textId="77777777" w:rsidR="00507647" w:rsidRPr="0013338B" w:rsidRDefault="00507647" w:rsidP="00AD1271">
            <w:pPr>
              <w:rPr>
                <w:sz w:val="22"/>
              </w:rPr>
            </w:pPr>
          </w:p>
          <w:p w14:paraId="2B28C72C" w14:textId="77777777" w:rsidR="00507647" w:rsidRPr="0013338B" w:rsidRDefault="00507647" w:rsidP="00AD1271">
            <w:pPr>
              <w:rPr>
                <w:sz w:val="22"/>
              </w:rPr>
            </w:pPr>
          </w:p>
          <w:p w14:paraId="566DAE83" w14:textId="77777777" w:rsidR="00507647" w:rsidRPr="0013338B" w:rsidRDefault="00507647" w:rsidP="00AD1271">
            <w:pPr>
              <w:rPr>
                <w:sz w:val="22"/>
              </w:rPr>
            </w:pPr>
          </w:p>
        </w:tc>
      </w:tr>
      <w:tr w:rsidR="00507647" w14:paraId="1F88E747" w14:textId="77777777" w:rsidTr="000B29F7">
        <w:trPr>
          <w:trHeight w:hRule="exact" w:val="2572"/>
        </w:trPr>
        <w:tc>
          <w:tcPr>
            <w:tcW w:w="701" w:type="dxa"/>
            <w:tcBorders>
              <w:left w:val="single" w:sz="12" w:space="0" w:color="auto"/>
            </w:tcBorders>
          </w:tcPr>
          <w:p w14:paraId="7049946C" w14:textId="77777777" w:rsidR="00507647" w:rsidRPr="0013338B" w:rsidRDefault="00507647" w:rsidP="00AD1271">
            <w:pPr>
              <w:spacing w:line="240" w:lineRule="exact"/>
              <w:ind w:firstLineChars="100" w:firstLine="220"/>
              <w:rPr>
                <w:sz w:val="22"/>
              </w:rPr>
            </w:pPr>
            <w:r w:rsidRPr="0013338B">
              <w:rPr>
                <w:rFonts w:hint="eastAsia"/>
                <w:sz w:val="22"/>
              </w:rPr>
              <w:t>1.</w:t>
            </w:r>
          </w:p>
          <w:p w14:paraId="51CFECFE" w14:textId="77777777" w:rsidR="00507647" w:rsidRPr="0013338B" w:rsidRDefault="00507647" w:rsidP="00AD1271">
            <w:pPr>
              <w:spacing w:line="240" w:lineRule="exact"/>
              <w:jc w:val="center"/>
              <w:rPr>
                <w:sz w:val="22"/>
              </w:rPr>
            </w:pPr>
          </w:p>
          <w:p w14:paraId="30C3AC8F" w14:textId="77777777" w:rsidR="00507647" w:rsidRPr="0013338B" w:rsidRDefault="00507647" w:rsidP="00AD1271">
            <w:pPr>
              <w:spacing w:line="240" w:lineRule="exact"/>
              <w:jc w:val="center"/>
              <w:rPr>
                <w:sz w:val="22"/>
              </w:rPr>
            </w:pPr>
          </w:p>
          <w:p w14:paraId="5DBFAD15" w14:textId="77777777" w:rsidR="00507647" w:rsidRPr="0013338B" w:rsidRDefault="00507647" w:rsidP="00AD1271">
            <w:pPr>
              <w:spacing w:line="240" w:lineRule="exact"/>
              <w:jc w:val="center"/>
              <w:rPr>
                <w:sz w:val="22"/>
              </w:rPr>
            </w:pPr>
          </w:p>
          <w:p w14:paraId="1D5FF53E" w14:textId="77777777" w:rsidR="00507647" w:rsidRPr="0013338B" w:rsidRDefault="00507647" w:rsidP="00AD1271">
            <w:pPr>
              <w:spacing w:line="240" w:lineRule="exact"/>
              <w:jc w:val="center"/>
              <w:rPr>
                <w:sz w:val="22"/>
              </w:rPr>
            </w:pPr>
          </w:p>
          <w:p w14:paraId="0550139C" w14:textId="77777777" w:rsidR="00507647" w:rsidRPr="0013338B" w:rsidRDefault="00507647" w:rsidP="00AD1271">
            <w:pPr>
              <w:spacing w:line="240" w:lineRule="exact"/>
              <w:jc w:val="center"/>
              <w:rPr>
                <w:sz w:val="22"/>
              </w:rPr>
            </w:pPr>
          </w:p>
          <w:p w14:paraId="6C0CF11B" w14:textId="77777777" w:rsidR="00507647" w:rsidRPr="0013338B" w:rsidRDefault="00507647" w:rsidP="00AD1271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679" w:type="dxa"/>
          </w:tcPr>
          <w:p w14:paraId="478A83CE" w14:textId="77777777" w:rsidR="00507647" w:rsidRPr="0013338B" w:rsidRDefault="00507647" w:rsidP="00AD1271">
            <w:pPr>
              <w:spacing w:line="240" w:lineRule="exact"/>
              <w:rPr>
                <w:sz w:val="22"/>
              </w:rPr>
            </w:pPr>
          </w:p>
        </w:tc>
        <w:tc>
          <w:tcPr>
            <w:tcW w:w="7227" w:type="dxa"/>
            <w:tcBorders>
              <w:right w:val="single" w:sz="12" w:space="0" w:color="auto"/>
            </w:tcBorders>
          </w:tcPr>
          <w:p w14:paraId="27EF5E5D" w14:textId="77777777" w:rsidR="00507647" w:rsidRPr="0013338B" w:rsidRDefault="00507647" w:rsidP="00AD1271">
            <w:pPr>
              <w:rPr>
                <w:sz w:val="22"/>
              </w:rPr>
            </w:pPr>
            <w:r w:rsidRPr="0013338B">
              <w:rPr>
                <w:rFonts w:hint="eastAsia"/>
                <w:sz w:val="22"/>
              </w:rPr>
              <w:t>外部資金獲得</w:t>
            </w:r>
          </w:p>
          <w:p w14:paraId="2503D82C" w14:textId="6493C751" w:rsidR="00507647" w:rsidRPr="0013338B" w:rsidRDefault="00507647" w:rsidP="00205571">
            <w:pPr>
              <w:rPr>
                <w:sz w:val="16"/>
                <w:szCs w:val="16"/>
                <w:u w:val="single"/>
              </w:rPr>
            </w:pPr>
            <w:r w:rsidRPr="0013338B">
              <w:rPr>
                <w:rFonts w:hint="eastAsia"/>
                <w:sz w:val="16"/>
                <w:szCs w:val="16"/>
              </w:rPr>
              <w:t>（科学研究費</w:t>
            </w:r>
            <w:r w:rsidR="00444B77" w:rsidRPr="00444B77">
              <w:rPr>
                <w:rFonts w:hint="eastAsia"/>
                <w:sz w:val="16"/>
                <w:szCs w:val="16"/>
              </w:rPr>
              <w:t>補助金</w:t>
            </w:r>
            <w:r w:rsidR="00205571" w:rsidRPr="0013338B">
              <w:rPr>
                <w:rFonts w:hint="eastAsia"/>
                <w:sz w:val="16"/>
              </w:rPr>
              <w:t>、</w:t>
            </w:r>
            <w:r w:rsidRPr="0013338B">
              <w:rPr>
                <w:rFonts w:hint="eastAsia"/>
                <w:sz w:val="16"/>
                <w:szCs w:val="16"/>
              </w:rPr>
              <w:t>各省庁からの資金</w:t>
            </w:r>
            <w:r w:rsidR="00205571" w:rsidRPr="0013338B">
              <w:rPr>
                <w:rFonts w:hint="eastAsia"/>
                <w:sz w:val="16"/>
                <w:szCs w:val="16"/>
              </w:rPr>
              <w:t>、</w:t>
            </w:r>
            <w:r w:rsidRPr="0013338B">
              <w:rPr>
                <w:rFonts w:hint="eastAsia"/>
                <w:sz w:val="16"/>
                <w:szCs w:val="16"/>
              </w:rPr>
              <w:t>企業からの資金</w:t>
            </w:r>
            <w:r w:rsidR="00205571" w:rsidRPr="0013338B">
              <w:rPr>
                <w:rFonts w:hint="eastAsia"/>
                <w:sz w:val="16"/>
                <w:szCs w:val="16"/>
              </w:rPr>
              <w:t>、</w:t>
            </w:r>
            <w:r w:rsidRPr="0013338B">
              <w:rPr>
                <w:rFonts w:hint="eastAsia"/>
                <w:sz w:val="16"/>
                <w:szCs w:val="16"/>
              </w:rPr>
              <w:t>その他</w:t>
            </w:r>
            <w:r w:rsidR="00205571" w:rsidRPr="0013338B">
              <w:rPr>
                <w:rFonts w:hint="eastAsia"/>
                <w:sz w:val="16"/>
                <w:szCs w:val="16"/>
              </w:rPr>
              <w:t>、</w:t>
            </w:r>
            <w:r w:rsidRPr="0013338B">
              <w:rPr>
                <w:rFonts w:hint="eastAsia"/>
                <w:sz w:val="16"/>
                <w:szCs w:val="16"/>
              </w:rPr>
              <w:t>に分類し明記して下さい）</w:t>
            </w:r>
          </w:p>
        </w:tc>
      </w:tr>
      <w:tr w:rsidR="00507647" w14:paraId="2AE375BF" w14:textId="77777777" w:rsidTr="000B29F7">
        <w:trPr>
          <w:trHeight w:hRule="exact" w:val="5670"/>
        </w:trPr>
        <w:tc>
          <w:tcPr>
            <w:tcW w:w="701" w:type="dxa"/>
            <w:tcBorders>
              <w:left w:val="single" w:sz="12" w:space="0" w:color="auto"/>
              <w:bottom w:val="single" w:sz="12" w:space="0" w:color="auto"/>
            </w:tcBorders>
          </w:tcPr>
          <w:p w14:paraId="621D59B8" w14:textId="77777777" w:rsidR="00507647" w:rsidRPr="0013338B" w:rsidRDefault="00507647" w:rsidP="00AD1271">
            <w:pPr>
              <w:ind w:firstLineChars="100" w:firstLine="220"/>
              <w:rPr>
                <w:sz w:val="22"/>
              </w:rPr>
            </w:pPr>
            <w:r w:rsidRPr="0013338B">
              <w:rPr>
                <w:sz w:val="22"/>
              </w:rPr>
              <w:t>1.</w:t>
            </w:r>
          </w:p>
        </w:tc>
        <w:tc>
          <w:tcPr>
            <w:tcW w:w="1679" w:type="dxa"/>
            <w:tcBorders>
              <w:bottom w:val="single" w:sz="12" w:space="0" w:color="auto"/>
            </w:tcBorders>
          </w:tcPr>
          <w:p w14:paraId="1B07DA43" w14:textId="77777777" w:rsidR="00507647" w:rsidRPr="0013338B" w:rsidRDefault="00507647" w:rsidP="00AD1271">
            <w:pPr>
              <w:spacing w:line="240" w:lineRule="exact"/>
              <w:rPr>
                <w:sz w:val="22"/>
              </w:rPr>
            </w:pPr>
          </w:p>
        </w:tc>
        <w:tc>
          <w:tcPr>
            <w:tcW w:w="7227" w:type="dxa"/>
            <w:tcBorders>
              <w:bottom w:val="single" w:sz="12" w:space="0" w:color="auto"/>
              <w:right w:val="single" w:sz="12" w:space="0" w:color="auto"/>
            </w:tcBorders>
          </w:tcPr>
          <w:p w14:paraId="174CFDD4" w14:textId="77777777" w:rsidR="00507647" w:rsidRPr="0013338B" w:rsidRDefault="00507647" w:rsidP="00AD1271">
            <w:pPr>
              <w:rPr>
                <w:sz w:val="22"/>
              </w:rPr>
            </w:pPr>
            <w:r w:rsidRPr="0013338B">
              <w:rPr>
                <w:rFonts w:hint="eastAsia"/>
                <w:sz w:val="22"/>
              </w:rPr>
              <w:t>その他</w:t>
            </w:r>
          </w:p>
          <w:p w14:paraId="7FB27E69" w14:textId="77777777" w:rsidR="00507647" w:rsidRPr="0013338B" w:rsidRDefault="00507647" w:rsidP="00AD1271">
            <w:pPr>
              <w:rPr>
                <w:sz w:val="22"/>
              </w:rPr>
            </w:pPr>
          </w:p>
          <w:p w14:paraId="7DA87E86" w14:textId="77777777" w:rsidR="00507647" w:rsidRPr="0013338B" w:rsidRDefault="00507647" w:rsidP="00AD1271">
            <w:pPr>
              <w:rPr>
                <w:sz w:val="22"/>
              </w:rPr>
            </w:pPr>
          </w:p>
          <w:p w14:paraId="440AC899" w14:textId="77777777" w:rsidR="00507647" w:rsidRPr="0013338B" w:rsidRDefault="00507647" w:rsidP="00AD1271">
            <w:pPr>
              <w:rPr>
                <w:sz w:val="22"/>
              </w:rPr>
            </w:pPr>
          </w:p>
          <w:p w14:paraId="6CBE8167" w14:textId="77777777" w:rsidR="00507647" w:rsidRPr="0013338B" w:rsidRDefault="00507647" w:rsidP="00AD1271">
            <w:pPr>
              <w:rPr>
                <w:sz w:val="22"/>
              </w:rPr>
            </w:pPr>
          </w:p>
          <w:p w14:paraId="637734DE" w14:textId="77777777" w:rsidR="00507647" w:rsidRPr="0013338B" w:rsidRDefault="00507647" w:rsidP="00AD1271">
            <w:pPr>
              <w:rPr>
                <w:sz w:val="22"/>
              </w:rPr>
            </w:pPr>
          </w:p>
          <w:p w14:paraId="6F340A94" w14:textId="77777777" w:rsidR="00507647" w:rsidRPr="0013338B" w:rsidRDefault="00507647" w:rsidP="00AD1271">
            <w:pPr>
              <w:rPr>
                <w:sz w:val="22"/>
              </w:rPr>
            </w:pPr>
          </w:p>
          <w:p w14:paraId="3A86B91E" w14:textId="77777777" w:rsidR="00507647" w:rsidRPr="0013338B" w:rsidRDefault="00507647" w:rsidP="00AD1271">
            <w:pPr>
              <w:rPr>
                <w:sz w:val="22"/>
              </w:rPr>
            </w:pPr>
          </w:p>
          <w:p w14:paraId="5D78765C" w14:textId="77777777" w:rsidR="00507647" w:rsidRPr="0013338B" w:rsidRDefault="00507647" w:rsidP="00AD1271">
            <w:pPr>
              <w:rPr>
                <w:sz w:val="22"/>
              </w:rPr>
            </w:pPr>
          </w:p>
          <w:p w14:paraId="716185AE" w14:textId="77777777" w:rsidR="00507647" w:rsidRPr="0013338B" w:rsidRDefault="00507647" w:rsidP="00AD1271">
            <w:pPr>
              <w:rPr>
                <w:sz w:val="22"/>
              </w:rPr>
            </w:pPr>
          </w:p>
          <w:p w14:paraId="45525162" w14:textId="77777777" w:rsidR="00507647" w:rsidRPr="0013338B" w:rsidRDefault="00507647" w:rsidP="00AD1271">
            <w:pPr>
              <w:rPr>
                <w:sz w:val="22"/>
              </w:rPr>
            </w:pPr>
          </w:p>
          <w:p w14:paraId="0208E91C" w14:textId="77777777" w:rsidR="00507647" w:rsidRPr="0013338B" w:rsidRDefault="00507647" w:rsidP="00AD1271">
            <w:pPr>
              <w:rPr>
                <w:sz w:val="22"/>
              </w:rPr>
            </w:pPr>
          </w:p>
        </w:tc>
      </w:tr>
    </w:tbl>
    <w:p w14:paraId="7328D80F" w14:textId="77777777" w:rsidR="00507647" w:rsidRPr="00BC5184" w:rsidRDefault="00507647" w:rsidP="00507647">
      <w:pPr>
        <w:pStyle w:val="a3"/>
        <w:spacing w:line="277" w:lineRule="exact"/>
      </w:pPr>
      <w:r w:rsidRPr="008A53E8">
        <w:rPr>
          <w:rFonts w:hint="eastAsia"/>
          <w:sz w:val="22"/>
        </w:rPr>
        <w:t>（様式第</w:t>
      </w:r>
      <w:r>
        <w:rPr>
          <w:rFonts w:hint="eastAsia"/>
          <w:sz w:val="22"/>
        </w:rPr>
        <w:t>５</w:t>
      </w:r>
      <w:r w:rsidRPr="008A53E8">
        <w:rPr>
          <w:rFonts w:hint="eastAsia"/>
          <w:sz w:val="22"/>
        </w:rPr>
        <w:t>号）</w:t>
      </w:r>
    </w:p>
    <w:p w14:paraId="00F5A6B9" w14:textId="77777777" w:rsidR="00507647" w:rsidRPr="00A21D00" w:rsidRDefault="00507647" w:rsidP="00507647"/>
    <w:p w14:paraId="386AB959" w14:textId="400DB770" w:rsidR="001720C9" w:rsidRPr="000B29F7" w:rsidRDefault="001720C9" w:rsidP="000B29F7">
      <w:pPr>
        <w:pStyle w:val="a3"/>
        <w:spacing w:line="277" w:lineRule="exact"/>
        <w:rPr>
          <w:rFonts w:hint="eastAsia"/>
          <w:color w:val="000000" w:themeColor="text1"/>
          <w:sz w:val="22"/>
        </w:rPr>
      </w:pPr>
      <w:bookmarkStart w:id="0" w:name="_GoBack"/>
      <w:bookmarkEnd w:id="0"/>
    </w:p>
    <w:sectPr w:rsidR="001720C9" w:rsidRPr="000B29F7" w:rsidSect="000B29F7">
      <w:headerReference w:type="default" r:id="rId8"/>
      <w:pgSz w:w="11906" w:h="16838" w:code="9"/>
      <w:pgMar w:top="851" w:right="851" w:bottom="454" w:left="1418" w:header="720" w:footer="720" w:gutter="0"/>
      <w:cols w:space="720"/>
      <w:noEndnote/>
      <w:docGrid w:linePitch="326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94115" w14:textId="77777777" w:rsidR="0053023E" w:rsidRDefault="0053023E">
      <w:r>
        <w:separator/>
      </w:r>
    </w:p>
  </w:endnote>
  <w:endnote w:type="continuationSeparator" w:id="0">
    <w:p w14:paraId="5628F27C" w14:textId="77777777" w:rsidR="0053023E" w:rsidRDefault="0053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A653C" w14:textId="77777777" w:rsidR="0053023E" w:rsidRDefault="0053023E">
      <w:r>
        <w:separator/>
      </w:r>
    </w:p>
  </w:footnote>
  <w:footnote w:type="continuationSeparator" w:id="0">
    <w:p w14:paraId="362DEE94" w14:textId="77777777" w:rsidR="0053023E" w:rsidRDefault="00530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BDC7" w14:textId="70B94685" w:rsidR="0053023E" w:rsidRDefault="0053023E">
    <w:pPr>
      <w:pStyle w:val="aa"/>
    </w:pPr>
    <w:r w:rsidRPr="00623C0B">
      <w:rPr>
        <w:rFonts w:hint="eastAsia"/>
      </w:rPr>
      <w:t>【機密性２（関係者限り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5CFE"/>
    <w:multiLevelType w:val="hybridMultilevel"/>
    <w:tmpl w:val="8EEC681C"/>
    <w:lvl w:ilvl="0" w:tplc="FFFFFFFF">
      <w:start w:val="1"/>
      <w:numFmt w:val="decimalFullWidth"/>
      <w:lvlText w:val="第%1条"/>
      <w:lvlJc w:val="left"/>
      <w:pPr>
        <w:tabs>
          <w:tab w:val="num" w:pos="860"/>
        </w:tabs>
        <w:ind w:left="860" w:hanging="8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1B225D"/>
    <w:multiLevelType w:val="hybridMultilevel"/>
    <w:tmpl w:val="4EDE1B42"/>
    <w:lvl w:ilvl="0" w:tplc="45123254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  <w:b w:val="0"/>
      </w:rPr>
    </w:lvl>
    <w:lvl w:ilvl="1" w:tplc="5B9CD0F2">
      <w:start w:val="1"/>
      <w:numFmt w:val="decimalEnclosedCircle"/>
      <w:suff w:val="space"/>
      <w:lvlText w:val="%2"/>
      <w:lvlJc w:val="left"/>
      <w:pPr>
        <w:ind w:left="1180" w:hanging="22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4E32AAE"/>
    <w:multiLevelType w:val="hybridMultilevel"/>
    <w:tmpl w:val="7632F2BC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AE06B5"/>
    <w:multiLevelType w:val="hybridMultilevel"/>
    <w:tmpl w:val="446C70F8"/>
    <w:lvl w:ilvl="0" w:tplc="FFFFFFFF">
      <w:start w:val="2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 w:tplc="FFFFFFFF">
      <w:start w:val="1"/>
      <w:numFmt w:val="decimalFullWidth"/>
      <w:lvlText w:val="第%2条"/>
      <w:lvlJc w:val="left"/>
      <w:pPr>
        <w:tabs>
          <w:tab w:val="num" w:pos="1380"/>
        </w:tabs>
        <w:ind w:left="1380" w:hanging="90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9726C52"/>
    <w:multiLevelType w:val="hybridMultilevel"/>
    <w:tmpl w:val="895C2FB4"/>
    <w:lvl w:ilvl="0" w:tplc="163E8BA0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4A957383"/>
    <w:multiLevelType w:val="hybridMultilevel"/>
    <w:tmpl w:val="81BC9C3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DB3B38"/>
    <w:multiLevelType w:val="hybridMultilevel"/>
    <w:tmpl w:val="F3C8C7A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>
      <w:start w:val="2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7136B3"/>
    <w:multiLevelType w:val="hybridMultilevel"/>
    <w:tmpl w:val="FBB84DA4"/>
    <w:lvl w:ilvl="0" w:tplc="DA86D3E0">
      <w:start w:val="1"/>
      <w:numFmt w:val="bullet"/>
      <w:suff w:val="space"/>
      <w:lvlText w:val="○"/>
      <w:lvlJc w:val="left"/>
      <w:pPr>
        <w:ind w:left="580" w:hanging="2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DD47BA1"/>
    <w:multiLevelType w:val="hybridMultilevel"/>
    <w:tmpl w:val="F288083C"/>
    <w:lvl w:ilvl="0" w:tplc="D6C25F0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50" fillcolor="yellow">
      <v:fill color="yellow" opacity=".5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63"/>
    <w:rsid w:val="00004DC8"/>
    <w:rsid w:val="0003019A"/>
    <w:rsid w:val="000324F1"/>
    <w:rsid w:val="000373FE"/>
    <w:rsid w:val="0004486E"/>
    <w:rsid w:val="00044AE9"/>
    <w:rsid w:val="00083B58"/>
    <w:rsid w:val="000B29F7"/>
    <w:rsid w:val="000C3A6A"/>
    <w:rsid w:val="000E232E"/>
    <w:rsid w:val="000F3E0A"/>
    <w:rsid w:val="000F7F34"/>
    <w:rsid w:val="0010000C"/>
    <w:rsid w:val="001161BC"/>
    <w:rsid w:val="00121A57"/>
    <w:rsid w:val="00130D77"/>
    <w:rsid w:val="0013338B"/>
    <w:rsid w:val="00156A1F"/>
    <w:rsid w:val="00157B10"/>
    <w:rsid w:val="0016733C"/>
    <w:rsid w:val="001720C9"/>
    <w:rsid w:val="00172419"/>
    <w:rsid w:val="00173285"/>
    <w:rsid w:val="00182D4E"/>
    <w:rsid w:val="001A2C68"/>
    <w:rsid w:val="001A546F"/>
    <w:rsid w:val="001B7999"/>
    <w:rsid w:val="001E150B"/>
    <w:rsid w:val="00201B83"/>
    <w:rsid w:val="00205571"/>
    <w:rsid w:val="002206C2"/>
    <w:rsid w:val="00230800"/>
    <w:rsid w:val="0025037E"/>
    <w:rsid w:val="00251EF4"/>
    <w:rsid w:val="00271322"/>
    <w:rsid w:val="0027293D"/>
    <w:rsid w:val="002873D4"/>
    <w:rsid w:val="00297C5D"/>
    <w:rsid w:val="002B6CEE"/>
    <w:rsid w:val="002C50DE"/>
    <w:rsid w:val="002D61EC"/>
    <w:rsid w:val="002E03B5"/>
    <w:rsid w:val="002F4A42"/>
    <w:rsid w:val="00304182"/>
    <w:rsid w:val="003256A8"/>
    <w:rsid w:val="00333378"/>
    <w:rsid w:val="003430EF"/>
    <w:rsid w:val="00391A9C"/>
    <w:rsid w:val="003931C1"/>
    <w:rsid w:val="0039363E"/>
    <w:rsid w:val="003A5845"/>
    <w:rsid w:val="003B1BE8"/>
    <w:rsid w:val="003B35E6"/>
    <w:rsid w:val="003C6647"/>
    <w:rsid w:val="003E2CEB"/>
    <w:rsid w:val="003F69D5"/>
    <w:rsid w:val="00404271"/>
    <w:rsid w:val="00404B05"/>
    <w:rsid w:val="004078FF"/>
    <w:rsid w:val="0042355B"/>
    <w:rsid w:val="004340BA"/>
    <w:rsid w:val="00444B77"/>
    <w:rsid w:val="00483918"/>
    <w:rsid w:val="00495605"/>
    <w:rsid w:val="00495BD0"/>
    <w:rsid w:val="004A5CF6"/>
    <w:rsid w:val="004B0F93"/>
    <w:rsid w:val="004B1C4D"/>
    <w:rsid w:val="004B5622"/>
    <w:rsid w:val="004C0EC8"/>
    <w:rsid w:val="004E59FE"/>
    <w:rsid w:val="005042C4"/>
    <w:rsid w:val="00507647"/>
    <w:rsid w:val="00517970"/>
    <w:rsid w:val="005219B4"/>
    <w:rsid w:val="0053023E"/>
    <w:rsid w:val="00554BC8"/>
    <w:rsid w:val="005908CD"/>
    <w:rsid w:val="005A54A2"/>
    <w:rsid w:val="005C4846"/>
    <w:rsid w:val="005E040F"/>
    <w:rsid w:val="006021F3"/>
    <w:rsid w:val="0061279E"/>
    <w:rsid w:val="00623C0B"/>
    <w:rsid w:val="00634D74"/>
    <w:rsid w:val="0063526D"/>
    <w:rsid w:val="0063738D"/>
    <w:rsid w:val="006636A2"/>
    <w:rsid w:val="00677090"/>
    <w:rsid w:val="00682E75"/>
    <w:rsid w:val="006C4B41"/>
    <w:rsid w:val="006C6852"/>
    <w:rsid w:val="006D454D"/>
    <w:rsid w:val="006E5D70"/>
    <w:rsid w:val="006F1EDA"/>
    <w:rsid w:val="00712D1E"/>
    <w:rsid w:val="0071568E"/>
    <w:rsid w:val="0074535C"/>
    <w:rsid w:val="007516B2"/>
    <w:rsid w:val="00782831"/>
    <w:rsid w:val="007934E9"/>
    <w:rsid w:val="007A5710"/>
    <w:rsid w:val="007D5562"/>
    <w:rsid w:val="007E42C1"/>
    <w:rsid w:val="007E7B6B"/>
    <w:rsid w:val="007F7111"/>
    <w:rsid w:val="00811B1B"/>
    <w:rsid w:val="008165EC"/>
    <w:rsid w:val="0082571D"/>
    <w:rsid w:val="00831AAE"/>
    <w:rsid w:val="00833456"/>
    <w:rsid w:val="00851357"/>
    <w:rsid w:val="00853F6F"/>
    <w:rsid w:val="00856648"/>
    <w:rsid w:val="008611D3"/>
    <w:rsid w:val="00865F40"/>
    <w:rsid w:val="00867427"/>
    <w:rsid w:val="00871A5F"/>
    <w:rsid w:val="008A15EB"/>
    <w:rsid w:val="008A31D0"/>
    <w:rsid w:val="008B1C33"/>
    <w:rsid w:val="008B530C"/>
    <w:rsid w:val="008C45FF"/>
    <w:rsid w:val="008E7247"/>
    <w:rsid w:val="009039E6"/>
    <w:rsid w:val="0092538F"/>
    <w:rsid w:val="00926621"/>
    <w:rsid w:val="00990EBE"/>
    <w:rsid w:val="009D27C4"/>
    <w:rsid w:val="009D4FD5"/>
    <w:rsid w:val="009D618F"/>
    <w:rsid w:val="009E6319"/>
    <w:rsid w:val="009E75AC"/>
    <w:rsid w:val="00A06FA2"/>
    <w:rsid w:val="00A111CB"/>
    <w:rsid w:val="00A25763"/>
    <w:rsid w:val="00A27640"/>
    <w:rsid w:val="00A32082"/>
    <w:rsid w:val="00A3575A"/>
    <w:rsid w:val="00A370D4"/>
    <w:rsid w:val="00A42214"/>
    <w:rsid w:val="00A42B4D"/>
    <w:rsid w:val="00A528EF"/>
    <w:rsid w:val="00A552BF"/>
    <w:rsid w:val="00A74B0B"/>
    <w:rsid w:val="00A80E14"/>
    <w:rsid w:val="00A912E7"/>
    <w:rsid w:val="00AA7226"/>
    <w:rsid w:val="00AB1B7A"/>
    <w:rsid w:val="00AC4D1C"/>
    <w:rsid w:val="00AD1271"/>
    <w:rsid w:val="00AD7B20"/>
    <w:rsid w:val="00AF7709"/>
    <w:rsid w:val="00B048E8"/>
    <w:rsid w:val="00B12D2F"/>
    <w:rsid w:val="00B20A15"/>
    <w:rsid w:val="00B37819"/>
    <w:rsid w:val="00B43246"/>
    <w:rsid w:val="00BA5EF6"/>
    <w:rsid w:val="00BB7C9F"/>
    <w:rsid w:val="00BC196D"/>
    <w:rsid w:val="00BE47C4"/>
    <w:rsid w:val="00BE498A"/>
    <w:rsid w:val="00BE5DCF"/>
    <w:rsid w:val="00C06C29"/>
    <w:rsid w:val="00C15FA3"/>
    <w:rsid w:val="00C256F4"/>
    <w:rsid w:val="00C464A8"/>
    <w:rsid w:val="00C674D7"/>
    <w:rsid w:val="00C82D40"/>
    <w:rsid w:val="00C83036"/>
    <w:rsid w:val="00C92C18"/>
    <w:rsid w:val="00C96D31"/>
    <w:rsid w:val="00CA7154"/>
    <w:rsid w:val="00CB3FC1"/>
    <w:rsid w:val="00CF65AF"/>
    <w:rsid w:val="00D010F2"/>
    <w:rsid w:val="00D03A95"/>
    <w:rsid w:val="00D107F5"/>
    <w:rsid w:val="00D23E55"/>
    <w:rsid w:val="00D7146F"/>
    <w:rsid w:val="00D80EE8"/>
    <w:rsid w:val="00D83B24"/>
    <w:rsid w:val="00D876C1"/>
    <w:rsid w:val="00DA5B66"/>
    <w:rsid w:val="00DC114C"/>
    <w:rsid w:val="00DC56D4"/>
    <w:rsid w:val="00DE5BAF"/>
    <w:rsid w:val="00E07B9C"/>
    <w:rsid w:val="00E22B19"/>
    <w:rsid w:val="00E3196D"/>
    <w:rsid w:val="00E3558A"/>
    <w:rsid w:val="00E5194C"/>
    <w:rsid w:val="00E76925"/>
    <w:rsid w:val="00E878B5"/>
    <w:rsid w:val="00E938C7"/>
    <w:rsid w:val="00EC3572"/>
    <w:rsid w:val="00EC4565"/>
    <w:rsid w:val="00F00072"/>
    <w:rsid w:val="00F05A22"/>
    <w:rsid w:val="00F1739A"/>
    <w:rsid w:val="00F31C0A"/>
    <w:rsid w:val="00F60E1E"/>
    <w:rsid w:val="00F62835"/>
    <w:rsid w:val="00F85A11"/>
    <w:rsid w:val="00F92072"/>
    <w:rsid w:val="00F96FA2"/>
    <w:rsid w:val="00FB3D11"/>
    <w:rsid w:val="00FB5FF6"/>
    <w:rsid w:val="00FB652F"/>
    <w:rsid w:val="00FC18CB"/>
    <w:rsid w:val="00FC7502"/>
    <w:rsid w:val="00FD1AA3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opacity=".5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F81825"/>
  <w15:chartTrackingRefBased/>
  <w15:docId w15:val="{8CB38512-4C1B-4329-A465-CDA4FB9B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023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555" w:lineRule="exact"/>
      <w:jc w:val="both"/>
    </w:pPr>
    <w:rPr>
      <w:rFonts w:ascii="ＭＳ 明朝" w:hAnsi="ＭＳ 明朝" w:cs="ＭＳ 明朝"/>
      <w:spacing w:val="8"/>
      <w:sz w:val="21"/>
      <w:szCs w:val="21"/>
    </w:rPr>
  </w:style>
  <w:style w:type="table" w:styleId="a5">
    <w:name w:val="Table Grid"/>
    <w:basedOn w:val="a1"/>
    <w:rsid w:val="00DD5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66277F"/>
    <w:pPr>
      <w:ind w:left="783"/>
    </w:pPr>
    <w:rPr>
      <w:rFonts w:ascii="Times New Roman" w:hAnsi="Times New Roman"/>
      <w:kern w:val="0"/>
      <w:szCs w:val="20"/>
    </w:rPr>
  </w:style>
  <w:style w:type="paragraph" w:styleId="a7">
    <w:name w:val="Date"/>
    <w:basedOn w:val="a"/>
    <w:next w:val="a"/>
    <w:rsid w:val="008B4E62"/>
    <w:rPr>
      <w:rFonts w:ascii="Times New Roman" w:eastAsia="ＭＳ Ｐ明朝" w:hAnsi="Times New Roman"/>
      <w:kern w:val="0"/>
      <w:sz w:val="21"/>
      <w:szCs w:val="20"/>
    </w:rPr>
  </w:style>
  <w:style w:type="character" w:styleId="a8">
    <w:name w:val="Hyperlink"/>
    <w:rsid w:val="008B4E62"/>
    <w:rPr>
      <w:color w:val="0000FF"/>
      <w:u w:val="single"/>
    </w:rPr>
  </w:style>
  <w:style w:type="paragraph" w:styleId="a9">
    <w:name w:val="Balloon Text"/>
    <w:basedOn w:val="a"/>
    <w:semiHidden/>
    <w:rsid w:val="0052166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4B1C4D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4B1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04271"/>
    <w:rPr>
      <w:kern w:val="2"/>
      <w:sz w:val="24"/>
      <w:szCs w:val="24"/>
    </w:rPr>
  </w:style>
  <w:style w:type="paragraph" w:customStyle="1" w:styleId="1">
    <w:name w:val="スタイル1"/>
    <w:basedOn w:val="a3"/>
    <w:link w:val="10"/>
    <w:qFormat/>
    <w:rsid w:val="00EC3572"/>
    <w:pPr>
      <w:spacing w:line="277" w:lineRule="exact"/>
    </w:pPr>
    <w:rPr>
      <w:sz w:val="22"/>
    </w:rPr>
  </w:style>
  <w:style w:type="character" w:customStyle="1" w:styleId="a4">
    <w:name w:val="一太郎 (文字)"/>
    <w:basedOn w:val="a0"/>
    <w:link w:val="a3"/>
    <w:rsid w:val="00EC3572"/>
    <w:rPr>
      <w:rFonts w:ascii="ＭＳ 明朝" w:hAnsi="ＭＳ 明朝" w:cs="ＭＳ 明朝"/>
      <w:spacing w:val="8"/>
      <w:sz w:val="21"/>
      <w:szCs w:val="21"/>
    </w:rPr>
  </w:style>
  <w:style w:type="character" w:customStyle="1" w:styleId="10">
    <w:name w:val="スタイル1 (文字)"/>
    <w:basedOn w:val="a4"/>
    <w:link w:val="1"/>
    <w:rsid w:val="00EC3572"/>
    <w:rPr>
      <w:rFonts w:ascii="ＭＳ 明朝" w:hAnsi="ＭＳ 明朝" w:cs="ＭＳ 明朝"/>
      <w:spacing w:val="8"/>
      <w:sz w:val="22"/>
      <w:szCs w:val="21"/>
    </w:rPr>
  </w:style>
  <w:style w:type="paragraph" w:styleId="ad">
    <w:name w:val="Revision"/>
    <w:hidden/>
    <w:uiPriority w:val="99"/>
    <w:semiHidden/>
    <w:rsid w:val="005219B4"/>
    <w:rPr>
      <w:kern w:val="2"/>
      <w:sz w:val="24"/>
      <w:szCs w:val="24"/>
    </w:rPr>
  </w:style>
  <w:style w:type="character" w:styleId="ae">
    <w:name w:val="annotation reference"/>
    <w:basedOn w:val="a0"/>
    <w:rsid w:val="005219B4"/>
    <w:rPr>
      <w:sz w:val="18"/>
      <w:szCs w:val="18"/>
    </w:rPr>
  </w:style>
  <w:style w:type="paragraph" w:styleId="af">
    <w:name w:val="annotation text"/>
    <w:basedOn w:val="a"/>
    <w:link w:val="af0"/>
    <w:rsid w:val="005219B4"/>
    <w:pPr>
      <w:jc w:val="left"/>
    </w:pPr>
  </w:style>
  <w:style w:type="character" w:customStyle="1" w:styleId="af0">
    <w:name w:val="コメント文字列 (文字)"/>
    <w:basedOn w:val="a0"/>
    <w:link w:val="af"/>
    <w:rsid w:val="005219B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5219B4"/>
    <w:rPr>
      <w:b/>
      <w:bCs/>
    </w:rPr>
  </w:style>
  <w:style w:type="character" w:customStyle="1" w:styleId="af2">
    <w:name w:val="コメント内容 (文字)"/>
    <w:basedOn w:val="af0"/>
    <w:link w:val="af1"/>
    <w:rsid w:val="005219B4"/>
    <w:rPr>
      <w:b/>
      <w:bCs/>
      <w:kern w:val="2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517970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F628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D5071-5602-4A80-BD0D-EADFDC8F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2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宮崎大学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wf0930</dc:creator>
  <cp:keywords/>
  <cp:lastModifiedBy>吉富　杏佳</cp:lastModifiedBy>
  <cp:revision>18</cp:revision>
  <cp:lastPrinted>2023-06-21T05:46:00Z</cp:lastPrinted>
  <dcterms:created xsi:type="dcterms:W3CDTF">2023-01-29T23:36:00Z</dcterms:created>
  <dcterms:modified xsi:type="dcterms:W3CDTF">2023-09-15T07:54:00Z</dcterms:modified>
</cp:coreProperties>
</file>